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A44DAA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A44DAA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A44DAA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A44DAA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A44DAA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A44DAA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A44DAA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A44DAA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40ED9030" w:rsidR="00E60598" w:rsidRPr="00C45663" w:rsidRDefault="001701C7" w:rsidP="00A44DAA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C45663">
        <w:rPr>
          <w:lang w:val="en-US"/>
        </w:rPr>
        <w:t>3</w:t>
      </w:r>
    </w:p>
    <w:p w14:paraId="6B6D0276" w14:textId="05507AAE" w:rsidR="00162C9D" w:rsidRPr="0011071F" w:rsidRDefault="001701C7" w:rsidP="00A44DAA">
      <w:pPr>
        <w:spacing w:after="0" w:line="360" w:lineRule="auto"/>
        <w:jc w:val="center"/>
      </w:pPr>
      <w:r w:rsidRPr="0011071F">
        <w:t>з дисципліни «</w:t>
      </w:r>
      <w:r w:rsidR="00F94EA9" w:rsidRPr="00F94EA9">
        <w:t xml:space="preserve">Архітектура Комп’ютера та </w:t>
      </w:r>
      <w:proofErr w:type="spellStart"/>
      <w:r w:rsidR="00F94EA9" w:rsidRPr="00F94EA9">
        <w:t>Низькорівневе</w:t>
      </w:r>
      <w:proofErr w:type="spellEnd"/>
      <w:r w:rsidR="00F94EA9" w:rsidRPr="00F94EA9">
        <w:t xml:space="preserve"> Програмування</w:t>
      </w:r>
      <w:r w:rsidRPr="0011071F">
        <w:t xml:space="preserve">» </w:t>
      </w:r>
    </w:p>
    <w:p w14:paraId="3140306D" w14:textId="355EAA45" w:rsidR="001701C7" w:rsidRPr="0011071F" w:rsidRDefault="00162C9D" w:rsidP="00A44DAA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FD2156" w:rsidRPr="00FD2156">
        <w:t>ТИПИ ДАНИХ. ВИВЕДЕННЯ СИМВОЛІВ ТА СИМВОЛЬНИХ РЯДКІВ</w:t>
      </w:r>
      <w:r w:rsidRPr="0011071F">
        <w:t>»</w:t>
      </w:r>
    </w:p>
    <w:p w14:paraId="07A6F88B" w14:textId="62BB9A09" w:rsidR="00162C9D" w:rsidRPr="0011071F" w:rsidRDefault="00162C9D" w:rsidP="00A44DAA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A44DAA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A44DAA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A44DAA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A44DAA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A44DAA">
      <w:pPr>
        <w:spacing w:after="0" w:line="360" w:lineRule="auto"/>
      </w:pPr>
    </w:p>
    <w:p w14:paraId="02D07F40" w14:textId="77777777" w:rsidR="001701C7" w:rsidRPr="0011071F" w:rsidRDefault="001701C7" w:rsidP="00A44DAA">
      <w:pPr>
        <w:spacing w:after="0" w:line="360" w:lineRule="auto"/>
      </w:pPr>
    </w:p>
    <w:p w14:paraId="13AE5F7E" w14:textId="77777777" w:rsidR="001701C7" w:rsidRPr="0011071F" w:rsidRDefault="001701C7" w:rsidP="00A44DAA">
      <w:pPr>
        <w:spacing w:after="0" w:line="360" w:lineRule="auto"/>
      </w:pPr>
    </w:p>
    <w:p w14:paraId="239222D2" w14:textId="77777777" w:rsidR="001701C7" w:rsidRPr="0011071F" w:rsidRDefault="001701C7" w:rsidP="00A44DAA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A44DAA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A44DAA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A44DAA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171A4AA" w14:textId="770694BF" w:rsidR="00F94EA9" w:rsidRDefault="00F94EA9" w:rsidP="00A44DAA">
      <w:pPr>
        <w:spacing w:after="0" w:line="360" w:lineRule="auto"/>
      </w:pPr>
      <w:r>
        <w:t xml:space="preserve">Ст. Викладач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 І. Качан</w:t>
      </w:r>
    </w:p>
    <w:p w14:paraId="0F1B788E" w14:textId="37DF40E3" w:rsidR="001701C7" w:rsidRPr="0011071F" w:rsidRDefault="00F94EA9" w:rsidP="00A44DAA">
      <w:pPr>
        <w:spacing w:after="0" w:line="360" w:lineRule="auto"/>
      </w:pPr>
      <w:r>
        <w:t>Доцент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 Є. </w:t>
      </w:r>
      <w:proofErr w:type="spellStart"/>
      <w:r>
        <w:t>Казурова</w:t>
      </w:r>
      <w:proofErr w:type="spellEnd"/>
    </w:p>
    <w:p w14:paraId="2E98F590" w14:textId="3D3ADBCF" w:rsidR="001701C7" w:rsidRDefault="001701C7" w:rsidP="00A44DAA">
      <w:pPr>
        <w:spacing w:after="0" w:line="360" w:lineRule="auto"/>
      </w:pPr>
    </w:p>
    <w:p w14:paraId="160F79F4" w14:textId="77777777" w:rsidR="0080609A" w:rsidRPr="0011071F" w:rsidRDefault="0080609A" w:rsidP="00A44DAA">
      <w:pPr>
        <w:spacing w:after="0" w:line="360" w:lineRule="auto"/>
      </w:pPr>
    </w:p>
    <w:p w14:paraId="69BA0276" w14:textId="67F9431A" w:rsidR="00BC728C" w:rsidRPr="0011071F" w:rsidRDefault="001701C7" w:rsidP="00A44DAA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A44DAA">
          <w:pPr>
            <w:pStyle w:val="a3"/>
            <w:spacing w:line="360" w:lineRule="auto"/>
            <w:ind w:firstLine="851"/>
          </w:pPr>
        </w:p>
        <w:p w14:paraId="4A220C82" w14:textId="65EDDA3A" w:rsidR="0048049D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49705" w:history="1">
            <w:r w:rsidR="0048049D" w:rsidRPr="006860DC">
              <w:rPr>
                <w:rStyle w:val="a4"/>
                <w:noProof/>
              </w:rPr>
              <w:t>Текст завдання</w:t>
            </w:r>
            <w:r w:rsidR="0048049D">
              <w:rPr>
                <w:noProof/>
                <w:webHidden/>
              </w:rPr>
              <w:tab/>
            </w:r>
            <w:r w:rsidR="0048049D">
              <w:rPr>
                <w:noProof/>
                <w:webHidden/>
              </w:rPr>
              <w:fldChar w:fldCharType="begin"/>
            </w:r>
            <w:r w:rsidR="0048049D">
              <w:rPr>
                <w:noProof/>
                <w:webHidden/>
              </w:rPr>
              <w:instrText xml:space="preserve"> PAGEREF _Toc133249705 \h </w:instrText>
            </w:r>
            <w:r w:rsidR="0048049D">
              <w:rPr>
                <w:noProof/>
                <w:webHidden/>
              </w:rPr>
            </w:r>
            <w:r w:rsidR="0048049D">
              <w:rPr>
                <w:noProof/>
                <w:webHidden/>
              </w:rPr>
              <w:fldChar w:fldCharType="separate"/>
            </w:r>
            <w:r w:rsidR="0048049D">
              <w:rPr>
                <w:noProof/>
                <w:webHidden/>
              </w:rPr>
              <w:t>3</w:t>
            </w:r>
            <w:r w:rsidR="0048049D">
              <w:rPr>
                <w:noProof/>
                <w:webHidden/>
              </w:rPr>
              <w:fldChar w:fldCharType="end"/>
            </w:r>
          </w:hyperlink>
        </w:p>
        <w:p w14:paraId="1746AF92" w14:textId="4FA9E42D" w:rsidR="0048049D" w:rsidRDefault="0048049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49706" w:history="1">
            <w:r w:rsidRPr="006860DC">
              <w:rPr>
                <w:rStyle w:val="a4"/>
                <w:noProof/>
              </w:rPr>
              <w:t>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2D70" w14:textId="5C413832" w:rsidR="0048049D" w:rsidRDefault="0048049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49707" w:history="1">
            <w:r w:rsidRPr="006860DC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203DDA69" w:rsidR="0011071F" w:rsidRDefault="0011071F" w:rsidP="00A44DAA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A44DAA">
      <w:pPr>
        <w:spacing w:after="0" w:line="360" w:lineRule="auto"/>
        <w:ind w:firstLine="851"/>
      </w:pPr>
      <w:r w:rsidRPr="0011071F">
        <w:br w:type="page"/>
      </w:r>
    </w:p>
    <w:p w14:paraId="4B087E06" w14:textId="7C634EDC" w:rsidR="008E3F95" w:rsidRPr="0011071F" w:rsidRDefault="00FC5744" w:rsidP="00A44DAA">
      <w:pPr>
        <w:pStyle w:val="-20"/>
        <w:ind w:firstLine="851"/>
      </w:pPr>
      <w:bookmarkStart w:id="1" w:name="_Toc133249705"/>
      <w:r w:rsidRPr="0011071F">
        <w:lastRenderedPageBreak/>
        <w:t>Текст з</w:t>
      </w:r>
      <w:r w:rsidR="008E3F95" w:rsidRPr="0011071F">
        <w:t>авдання</w:t>
      </w:r>
      <w:bookmarkEnd w:id="1"/>
    </w:p>
    <w:p w14:paraId="61F458C0" w14:textId="75FD9FAE" w:rsidR="008E3F95" w:rsidRPr="0011071F" w:rsidRDefault="008E3F95" w:rsidP="00A44DAA">
      <w:pPr>
        <w:spacing w:after="0" w:line="360" w:lineRule="auto"/>
        <w:ind w:firstLine="851"/>
      </w:pPr>
    </w:p>
    <w:p w14:paraId="6C7B9E76" w14:textId="77777777" w:rsidR="00A44DAA" w:rsidRDefault="00A44DAA" w:rsidP="00A44DAA">
      <w:pPr>
        <w:spacing w:after="0" w:line="360" w:lineRule="auto"/>
        <w:ind w:firstLine="851"/>
      </w:pPr>
      <w:r>
        <w:t xml:space="preserve">1. У текстовому редакторі створити початковий код на мові асемблера для </w:t>
      </w:r>
      <w:proofErr w:type="spellStart"/>
      <w:r>
        <w:t>exe</w:t>
      </w:r>
      <w:proofErr w:type="spellEnd"/>
      <w:r>
        <w:t>-програми з наступними вимогами до коду:</w:t>
      </w:r>
    </w:p>
    <w:p w14:paraId="5D7AFBE4" w14:textId="4E66E320" w:rsidR="00A44DAA" w:rsidRDefault="00A44DAA" w:rsidP="00A44DAA">
      <w:pPr>
        <w:spacing w:after="0" w:line="360" w:lineRule="auto"/>
        <w:ind w:firstLine="851"/>
      </w:pPr>
      <w:r>
        <w:t xml:space="preserve">- у сегменті даних сформувати змінні різноманітних типів та розмірів, </w:t>
      </w:r>
      <w:proofErr w:type="spellStart"/>
      <w:r>
        <w:t>ініціалізувати</w:t>
      </w:r>
      <w:proofErr w:type="spellEnd"/>
      <w:r>
        <w:t xml:space="preserve"> їх різними способами та значеннями;</w:t>
      </w:r>
    </w:p>
    <w:p w14:paraId="521E50BD" w14:textId="5C242395" w:rsidR="00A44DAA" w:rsidRDefault="00A44DAA" w:rsidP="00A44DAA">
      <w:pPr>
        <w:spacing w:after="0" w:line="360" w:lineRule="auto"/>
        <w:ind w:firstLine="851"/>
      </w:pPr>
      <w:r>
        <w:t xml:space="preserve">- серед сформованих змінних мають бути також символи, символьні рядки, масиви з 1/2/4-байтовими елементами різних </w:t>
      </w:r>
      <w:proofErr w:type="spellStart"/>
      <w:r>
        <w:t>розмірностей</w:t>
      </w:r>
      <w:proofErr w:type="spellEnd"/>
      <w:r>
        <w:t xml:space="preserve"> (1/2/3);</w:t>
      </w:r>
    </w:p>
    <w:p w14:paraId="700C469D" w14:textId="7175E69D" w:rsidR="00A44DAA" w:rsidRDefault="00A44DAA" w:rsidP="00A44DAA">
      <w:pPr>
        <w:spacing w:after="0" w:line="360" w:lineRule="auto"/>
        <w:ind w:firstLine="851"/>
      </w:pPr>
      <w:r>
        <w:t>- реалізувати виведення до консолі будь-якого друкованого символу;</w:t>
      </w:r>
    </w:p>
    <w:p w14:paraId="21FDDAB7" w14:textId="531D0CEB" w:rsidR="00A44DAA" w:rsidRDefault="00A44DAA" w:rsidP="00A44DAA">
      <w:pPr>
        <w:spacing w:after="0" w:line="360" w:lineRule="auto"/>
        <w:ind w:firstLine="851"/>
      </w:pPr>
      <w:r>
        <w:t>- реалізувати виведення до консолі символьних рядків;</w:t>
      </w:r>
    </w:p>
    <w:p w14:paraId="22BC64B1" w14:textId="1C858531" w:rsidR="00A44DAA" w:rsidRDefault="00A44DAA" w:rsidP="00A44DAA">
      <w:pPr>
        <w:spacing w:after="0" w:line="360" w:lineRule="auto"/>
        <w:ind w:firstLine="851"/>
      </w:pPr>
      <w:r>
        <w:t>- продемонструвати виведення до консолі керуючих символів (CR/LF/BS або інших);</w:t>
      </w:r>
    </w:p>
    <w:p w14:paraId="306F9558" w14:textId="495358E8" w:rsidR="00A44DAA" w:rsidRDefault="00A44DAA" w:rsidP="00A44DAA">
      <w:pPr>
        <w:spacing w:after="0" w:line="360" w:lineRule="auto"/>
        <w:ind w:firstLine="851"/>
      </w:pPr>
      <w:r>
        <w:t>- виведення символів до консолі реалізовувати функціями 21h-переривання (2 та 9 обов'язково, іншими - на вибір);</w:t>
      </w:r>
    </w:p>
    <w:p w14:paraId="43C12FE7" w14:textId="1D868749" w:rsidR="00A44DAA" w:rsidRDefault="00A44DAA" w:rsidP="00A44DAA">
      <w:pPr>
        <w:spacing w:after="0" w:line="360" w:lineRule="auto"/>
        <w:ind w:firstLine="851"/>
      </w:pPr>
      <w:r>
        <w:t>- потрібні блоки програмного коду сформувати до модулів (програмних процедур);</w:t>
      </w:r>
    </w:p>
    <w:p w14:paraId="65579013" w14:textId="4D00CE8A" w:rsidR="00A44DAA" w:rsidRDefault="00A44DAA" w:rsidP="00A44DAA">
      <w:pPr>
        <w:spacing w:after="0" w:line="360" w:lineRule="auto"/>
        <w:ind w:firstLine="851"/>
      </w:pPr>
      <w:r>
        <w:t>- у програмному коді використовувати різні методи адресації до даних;</w:t>
      </w:r>
    </w:p>
    <w:p w14:paraId="6B3F1CF7" w14:textId="330067DD" w:rsidR="00A44DAA" w:rsidRDefault="00A44DAA" w:rsidP="00A44DAA">
      <w:pPr>
        <w:spacing w:after="0" w:line="360" w:lineRule="auto"/>
        <w:ind w:firstLine="851"/>
      </w:pPr>
      <w:r>
        <w:t>- для реалізації виведення символів та рядків, продемонструвати роботу простої інструкції LOOP;</w:t>
      </w:r>
    </w:p>
    <w:p w14:paraId="6F47176E" w14:textId="319D5A0F" w:rsidR="00A44DAA" w:rsidRDefault="00A44DAA" w:rsidP="00A44DAA">
      <w:pPr>
        <w:spacing w:after="0" w:line="360" w:lineRule="auto"/>
        <w:ind w:firstLine="851"/>
      </w:pPr>
      <w:r>
        <w:t>- обов'язково у потрібних місцях коду прописувати коментарі.</w:t>
      </w:r>
    </w:p>
    <w:p w14:paraId="155ABFCA" w14:textId="77777777" w:rsidR="00A44DAA" w:rsidRDefault="00A44DAA" w:rsidP="00A44DAA">
      <w:pPr>
        <w:spacing w:after="0" w:line="360" w:lineRule="auto"/>
        <w:ind w:firstLine="851"/>
      </w:pPr>
      <w:r>
        <w:t xml:space="preserve">2. Над створеним початковим кодом програми виконати процеси компіляції, </w:t>
      </w:r>
      <w:proofErr w:type="spellStart"/>
      <w:r>
        <w:t>лінкування</w:t>
      </w:r>
      <w:proofErr w:type="spellEnd"/>
      <w:r>
        <w:t xml:space="preserve"> та позбавитись від помилок (якщо вони є).</w:t>
      </w:r>
    </w:p>
    <w:p w14:paraId="004C00A1" w14:textId="1F8950D6" w:rsidR="008E3F95" w:rsidRDefault="00A44DAA" w:rsidP="00A44DAA">
      <w:pPr>
        <w:spacing w:after="0" w:line="360" w:lineRule="auto"/>
        <w:ind w:firstLine="851"/>
      </w:pPr>
      <w:r>
        <w:t>3. Виконати запуск програми у консолі з демонстрацією результатів роботи. Перенаправити потік даних з консолі до текстового файлу з наступною перевіркою коректності виведених керуючих символів.</w:t>
      </w:r>
    </w:p>
    <w:p w14:paraId="71EEEA0C" w14:textId="77777777" w:rsidR="00A44DAA" w:rsidRPr="0011071F" w:rsidRDefault="00A44DAA" w:rsidP="00A44DAA">
      <w:pPr>
        <w:spacing w:after="0" w:line="360" w:lineRule="auto"/>
        <w:ind w:firstLine="851"/>
      </w:pPr>
    </w:p>
    <w:p w14:paraId="471A7632" w14:textId="6F7CBDE0" w:rsidR="008E3F95" w:rsidRPr="0011071F" w:rsidRDefault="008E3F95" w:rsidP="00A44DAA">
      <w:pPr>
        <w:pStyle w:val="-20"/>
        <w:ind w:firstLine="851"/>
        <w:rPr>
          <w:lang w:val="en-US"/>
        </w:rPr>
      </w:pPr>
      <w:bookmarkStart w:id="2" w:name="_Toc133249706"/>
      <w:r w:rsidRPr="0011071F">
        <w:lastRenderedPageBreak/>
        <w:t>Код програми</w:t>
      </w:r>
      <w:bookmarkEnd w:id="2"/>
    </w:p>
    <w:p w14:paraId="14EF9A42" w14:textId="46FD8B4A" w:rsidR="008E3F95" w:rsidRPr="0011071F" w:rsidRDefault="008E3F95" w:rsidP="00A44DAA">
      <w:pPr>
        <w:spacing w:after="0" w:line="360" w:lineRule="auto"/>
        <w:ind w:firstLine="851"/>
      </w:pPr>
    </w:p>
    <w:p w14:paraId="4F56D0E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>.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ode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m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 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rogram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odel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s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mall</w:t>
      </w:r>
      <w:proofErr w:type="spellEnd"/>
    </w:p>
    <w:p w14:paraId="5098B6A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>.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tack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00h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ack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100h</w:t>
      </w:r>
    </w:p>
    <w:p w14:paraId="0DA53B1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D8508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cse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egment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par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public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code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'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od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</w:p>
    <w:p w14:paraId="0394F70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assume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s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:cse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ss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:sse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es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:nothin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orresponding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nes</w:t>
      </w:r>
      <w:proofErr w:type="spellEnd"/>
    </w:p>
    <w:p w14:paraId="04D46CD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5FD2D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FFE66D"/>
          <w:sz w:val="21"/>
          <w:szCs w:val="21"/>
        </w:rPr>
        <w:t>start</w:t>
      </w:r>
      <w:proofErr w:type="spellEnd"/>
      <w:r w:rsidRPr="00D42F6E">
        <w:rPr>
          <w:rFonts w:ascii="Cascadia Code" w:hAnsi="Cascadia Code" w:cs="Cascadia Code"/>
          <w:color w:val="FFE66D"/>
          <w:sz w:val="21"/>
          <w:szCs w:val="21"/>
        </w:rPr>
        <w:t>: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rogram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entry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oint</w:t>
      </w:r>
      <w:proofErr w:type="spellEnd"/>
    </w:p>
    <w:p w14:paraId="4B28431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assume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ds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:dse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ata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</w:p>
    <w:p w14:paraId="62A1CF8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bx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dse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 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ata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bx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</w:p>
    <w:p w14:paraId="74A3142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ds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bx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s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bx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</w:p>
    <w:p w14:paraId="2F4A140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EE6EC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ain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211C071C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B496F9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04Ch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exi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OS</w:t>
      </w:r>
    </w:p>
    <w:p w14:paraId="5B4B23C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b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06Ch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od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108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hex</w:t>
      </w:r>
      <w:proofErr w:type="spellEnd"/>
    </w:p>
    <w:p w14:paraId="6CA8C2B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1h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terrupt</w:t>
      </w:r>
      <w:proofErr w:type="spellEnd"/>
    </w:p>
    <w:p w14:paraId="2143BC0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E90493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ain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proc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near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40553DBC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212E3A14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0576D08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3A29CA64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0463CE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byt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</w:p>
    <w:p w14:paraId="519AB32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y_byte</w:t>
      </w:r>
      <w:proofErr w:type="spellEnd"/>
    </w:p>
    <w:p w14:paraId="36D774D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us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ull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erminato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tself</w:t>
      </w:r>
      <w:proofErr w:type="spellEnd"/>
    </w:p>
    <w:p w14:paraId="02A98917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add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'$'</w:t>
      </w:r>
    </w:p>
    <w:p w14:paraId="3CFCE0F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ymbol</w:t>
      </w:r>
      <w:proofErr w:type="spellEnd"/>
    </w:p>
    <w:p w14:paraId="4C4E502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7364AC8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783C574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3DEDA96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18856B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467482B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7EC6F86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3234460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70819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oun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5</w:t>
      </w:r>
    </w:p>
    <w:p w14:paraId="69287D6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5</w:t>
      </w:r>
    </w:p>
    <w:p w14:paraId="515EF84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oin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y_array</w:t>
      </w:r>
      <w:proofErr w:type="spellEnd"/>
    </w:p>
    <w:p w14:paraId="4367E0A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si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ffset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y_array</w:t>
      </w:r>
      <w:proofErr w:type="spellEnd"/>
    </w:p>
    <w:p w14:paraId="0321981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AD3AFA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5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imes</w:t>
      </w:r>
      <w:proofErr w:type="spellEnd"/>
    </w:p>
    <w:p w14:paraId="660552BC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FFE66D"/>
          <w:sz w:val="21"/>
          <w:szCs w:val="21"/>
        </w:rPr>
        <w:t>loop_start</w:t>
      </w:r>
      <w:proofErr w:type="spellEnd"/>
      <w:r w:rsidRPr="00D42F6E">
        <w:rPr>
          <w:rFonts w:ascii="Cascadia Code" w:hAnsi="Cascadia Code" w:cs="Cascadia Code"/>
          <w:color w:val="FFE66D"/>
          <w:sz w:val="21"/>
          <w:szCs w:val="21"/>
        </w:rPr>
        <w:t>:</w:t>
      </w:r>
    </w:p>
    <w:p w14:paraId="7543DD5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oa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byt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emory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ddress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ointe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by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i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dl</w:t>
      </w:r>
    </w:p>
    <w:p w14:paraId="478E89A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[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si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42429C4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SCII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$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dl</w:t>
      </w:r>
    </w:p>
    <w:p w14:paraId="107187B7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add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'$'</w:t>
      </w:r>
    </w:p>
    <w:p w14:paraId="6E7034F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sulting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onsole</w:t>
      </w:r>
      <w:proofErr w:type="spellEnd"/>
    </w:p>
    <w:p w14:paraId="61ADF95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ymbol</w:t>
      </w:r>
      <w:proofErr w:type="spellEnd"/>
    </w:p>
    <w:p w14:paraId="6A43959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oa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emory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ddress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_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pac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dx</w:t>
      </w:r>
    </w:p>
    <w:p w14:paraId="3DCE758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_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pace</w:t>
      </w:r>
      <w:proofErr w:type="spellEnd"/>
    </w:p>
    <w:p w14:paraId="3480AF2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pac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onsole</w:t>
      </w:r>
      <w:proofErr w:type="spellEnd"/>
    </w:p>
    <w:p w14:paraId="47CCAB4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11D3DED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819D234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creme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oin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oi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x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byt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61A1C96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inc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si</w:t>
      </w:r>
      <w:proofErr w:type="spellEnd"/>
    </w:p>
    <w:p w14:paraId="16B8CE0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pea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cx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aches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0</w:t>
      </w:r>
    </w:p>
    <w:p w14:paraId="4AC40F2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oop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loop_start</w:t>
      </w:r>
      <w:proofErr w:type="spellEnd"/>
    </w:p>
    <w:p w14:paraId="5E85F84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4927C9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12C324B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63647B9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20E6140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59BA8B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CX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s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2FA4293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8</w:t>
      </w:r>
    </w:p>
    <w:p w14:paraId="47CE917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SI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ffse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5AAFD56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si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ffset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essage</w:t>
      </w:r>
      <w:proofErr w:type="spellEnd"/>
    </w:p>
    <w:p w14:paraId="2699BED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3ACDF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each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</w:p>
    <w:p w14:paraId="31FD503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FFE66D"/>
          <w:sz w:val="21"/>
          <w:szCs w:val="21"/>
        </w:rPr>
        <w:t>print_message</w:t>
      </w:r>
      <w:proofErr w:type="spellEnd"/>
      <w:r w:rsidRPr="00D42F6E">
        <w:rPr>
          <w:rFonts w:ascii="Cascadia Code" w:hAnsi="Cascadia Code" w:cs="Cascadia Code"/>
          <w:color w:val="FFE66D"/>
          <w:sz w:val="21"/>
          <w:szCs w:val="21"/>
        </w:rPr>
        <w:t>:</w:t>
      </w:r>
    </w:p>
    <w:p w14:paraId="5DFBC1D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[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si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]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oa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urre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DL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</w:p>
    <w:p w14:paraId="1E496B1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ymbo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DL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</w:p>
    <w:p w14:paraId="019D49F7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_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pace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oa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ffse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pac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DX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</w:p>
    <w:p w14:paraId="0A2B339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pac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</w:p>
    <w:p w14:paraId="3666FDC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inc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si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ov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x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28236D9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oop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print_message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pea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ll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s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hav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bee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rinted</w:t>
      </w:r>
      <w:proofErr w:type="spellEnd"/>
    </w:p>
    <w:p w14:paraId="722F056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0F017D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65CE721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3BFB829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3ACCE6F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1C48577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4B40FED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177E864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6BF246C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horizontal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489148B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horizontal_line</w:t>
      </w:r>
      <w:proofErr w:type="spellEnd"/>
    </w:p>
    <w:p w14:paraId="089F257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5C6E0F2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0548A78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4F4FEE1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486EA2F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y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576F45D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y_string</w:t>
      </w:r>
      <w:proofErr w:type="spellEnd"/>
    </w:p>
    <w:p w14:paraId="62D7D81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0D8AF6E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272DD28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23F1849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03796E8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y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group</w:t>
      </w:r>
      <w:proofErr w:type="spellEnd"/>
    </w:p>
    <w:p w14:paraId="6490FAD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tudent_group</w:t>
      </w:r>
      <w:proofErr w:type="spellEnd"/>
    </w:p>
    <w:p w14:paraId="28F3075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0E6E095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2E6871C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77E16A6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1DBB06F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2B06478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2AF40407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6E4B5A8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urre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year</w:t>
      </w:r>
      <w:proofErr w:type="spellEnd"/>
    </w:p>
    <w:p w14:paraId="5BDCF30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current_year</w:t>
      </w:r>
      <w:proofErr w:type="spellEnd"/>
    </w:p>
    <w:p w14:paraId="4663B19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79A12FE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37B8357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30E71F9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2DB4DBF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horizontal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0E68992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horizontal_line</w:t>
      </w:r>
      <w:proofErr w:type="spellEnd"/>
    </w:p>
    <w:p w14:paraId="5DC967D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12A216D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6F5357F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6B61EC4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 </w:t>
      </w:r>
    </w:p>
    <w:p w14:paraId="26B33CE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5338E2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ret</w:t>
      </w:r>
      <w:proofErr w:type="spellEnd"/>
    </w:p>
    <w:p w14:paraId="65E074A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ain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endp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6EE7533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70B2E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proc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near</w:t>
      </w:r>
      <w:proofErr w:type="spellEnd"/>
    </w:p>
    <w:p w14:paraId="6D8B67A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lea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X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</w:p>
    <w:p w14:paraId="1813A26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su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ax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ax</w:t>
      </w:r>
      <w:proofErr w:type="spellEnd"/>
    </w:p>
    <w:p w14:paraId="4449CFF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H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09h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dicat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a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5EBAFC7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09h</w:t>
      </w:r>
    </w:p>
    <w:p w14:paraId="4673FF47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terrup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21h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6B151A6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23A3234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rocedure</w:t>
      </w:r>
      <w:proofErr w:type="spellEnd"/>
    </w:p>
    <w:p w14:paraId="448C713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ret</w:t>
      </w:r>
      <w:proofErr w:type="spellEnd"/>
    </w:p>
    <w:p w14:paraId="5AE04DC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endp</w:t>
      </w:r>
      <w:proofErr w:type="spellEnd"/>
    </w:p>
    <w:p w14:paraId="6A15B73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E22C1F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ymbo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proc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near</w:t>
      </w:r>
      <w:proofErr w:type="spellEnd"/>
    </w:p>
    <w:p w14:paraId="7677629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lea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X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</w:p>
    <w:p w14:paraId="5D0F0AF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su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ax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ax</w:t>
      </w:r>
      <w:proofErr w:type="spellEnd"/>
    </w:p>
    <w:p w14:paraId="2525396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H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02h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dicat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a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</w:p>
    <w:p w14:paraId="201794FC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02h</w:t>
      </w:r>
    </w:p>
    <w:p w14:paraId="43BB515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terrup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21h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</w:p>
    <w:p w14:paraId="042CC05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43DA960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rocedure</w:t>
      </w:r>
      <w:proofErr w:type="spellEnd"/>
    </w:p>
    <w:p w14:paraId="33B96F2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ret</w:t>
      </w:r>
      <w:proofErr w:type="spellEnd"/>
    </w:p>
    <w:p w14:paraId="6BE99C8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ymbo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endp</w:t>
      </w:r>
      <w:proofErr w:type="spellEnd"/>
    </w:p>
    <w:p w14:paraId="7C27E3A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cse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ends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od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</w:p>
    <w:p w14:paraId="215659D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8C22A1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se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egment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par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tack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tack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'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ack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</w:p>
    <w:p w14:paraId="1BD452D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56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dup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(?)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serv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emory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ack</w:t>
      </w:r>
      <w:proofErr w:type="spellEnd"/>
    </w:p>
    <w:p w14:paraId="3B7A262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se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ends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ack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</w:p>
    <w:p w14:paraId="58171E54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9F36D2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dse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egment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par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public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dat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'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ata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</w:p>
    <w:p w14:paraId="5AAE8B6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fin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pac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</w:p>
    <w:p w14:paraId="7527481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>    _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pace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 ', '$'</w:t>
      </w:r>
    </w:p>
    <w:p w14:paraId="7F054104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79C2C2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fin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</w:p>
    <w:p w14:paraId="0D572EE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0Dh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0Ah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'$'</w:t>
      </w:r>
    </w:p>
    <w:p w14:paraId="64AE75F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3F01A6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fin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byt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7D310E6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y_byte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0h</w:t>
      </w:r>
    </w:p>
    <w:p w14:paraId="5E022F0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4D20C0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fin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or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59238FF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y_word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w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234h</w:t>
      </w:r>
    </w:p>
    <w:p w14:paraId="44574F3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86282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fin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wor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09BF24B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y_dword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d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5678h</w:t>
      </w:r>
    </w:p>
    <w:p w14:paraId="04F0D52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62D197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fin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cessary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 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orresponding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values</w:t>
      </w:r>
      <w:proofErr w:type="spellEnd"/>
    </w:p>
    <w:p w14:paraId="2B37F40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y_strin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      Oleh Onyshchenko', '$'</w:t>
      </w:r>
    </w:p>
    <w:p w14:paraId="1C9A8B8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tudent_group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          KHT-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22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', '$'</w:t>
      </w:r>
    </w:p>
    <w:p w14:paraId="6FE7E76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horizontal_line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-------------------------------', '$'</w:t>
      </w:r>
    </w:p>
    <w:p w14:paraId="2EA62694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current_year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          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023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', '$'</w:t>
      </w:r>
    </w:p>
    <w:p w14:paraId="3722B77C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essage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Assembly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>', '$'</w:t>
      </w:r>
    </w:p>
    <w:p w14:paraId="49E5E0F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2F46A8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fin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bytes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values</w:t>
      </w:r>
      <w:proofErr w:type="spellEnd"/>
    </w:p>
    <w:p w14:paraId="45A78E1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y_array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5</w:t>
      </w:r>
    </w:p>
    <w:p w14:paraId="4803DCE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3E791C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fin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ords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values</w:t>
      </w:r>
      <w:proofErr w:type="spellEnd"/>
    </w:p>
    <w:p w14:paraId="12B9164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y_matrix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w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5</w:t>
      </w:r>
    </w:p>
    <w:p w14:paraId="6198FD0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530082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fin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2-dimensional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oublewords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values</w:t>
      </w:r>
      <w:proofErr w:type="spellEnd"/>
    </w:p>
    <w:p w14:paraId="5EB6923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y_dword_matrix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d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4</w:t>
      </w:r>
    </w:p>
    <w:p w14:paraId="1D1543F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d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5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6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7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8</w:t>
      </w:r>
    </w:p>
    <w:p w14:paraId="53DC523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d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9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0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1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2</w:t>
      </w:r>
    </w:p>
    <w:p w14:paraId="464ABD67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dse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ends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ata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</w:p>
    <w:p w14:paraId="3C5105D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B58DDE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lastRenderedPageBreak/>
        <w:t>end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tart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rogram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4F6FCAA1" w14:textId="77777777" w:rsidR="008E3F95" w:rsidRPr="0011071F" w:rsidRDefault="008E3F95" w:rsidP="00A44DAA">
      <w:pPr>
        <w:spacing w:after="0" w:line="360" w:lineRule="auto"/>
        <w:ind w:firstLine="851"/>
      </w:pPr>
    </w:p>
    <w:p w14:paraId="3F22EB68" w14:textId="0F4ABBC2" w:rsidR="008E3F95" w:rsidRPr="0011071F" w:rsidRDefault="008E3F95" w:rsidP="00A44DAA">
      <w:pPr>
        <w:pStyle w:val="-20"/>
        <w:ind w:firstLine="851"/>
      </w:pPr>
      <w:bookmarkStart w:id="3" w:name="_Toc133249707"/>
      <w:r w:rsidRPr="0011071F">
        <w:t>Приклад роботи</w:t>
      </w:r>
      <w:bookmarkEnd w:id="3"/>
    </w:p>
    <w:p w14:paraId="4111BA1F" w14:textId="601E1D63" w:rsidR="008E3F95" w:rsidRPr="0011071F" w:rsidRDefault="008E3F95" w:rsidP="00A44DAA">
      <w:pPr>
        <w:spacing w:after="0" w:line="360" w:lineRule="auto"/>
        <w:ind w:firstLine="851"/>
      </w:pPr>
    </w:p>
    <w:p w14:paraId="2CFD46BA" w14:textId="7A623086" w:rsidR="008E3F95" w:rsidRPr="0011071F" w:rsidRDefault="008E3F95" w:rsidP="00A44DAA">
      <w:pPr>
        <w:spacing w:after="0" w:line="360" w:lineRule="auto"/>
        <w:ind w:firstLine="851"/>
        <w:jc w:val="center"/>
      </w:pPr>
      <w:r w:rsidRPr="0011071F">
        <w:t>Фото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1D6155"/>
    <w:rsid w:val="002C7370"/>
    <w:rsid w:val="00355860"/>
    <w:rsid w:val="004108C3"/>
    <w:rsid w:val="0048049D"/>
    <w:rsid w:val="004F4CC4"/>
    <w:rsid w:val="007042E8"/>
    <w:rsid w:val="0080609A"/>
    <w:rsid w:val="008E3F95"/>
    <w:rsid w:val="00A44DAA"/>
    <w:rsid w:val="00B62503"/>
    <w:rsid w:val="00BC728C"/>
    <w:rsid w:val="00C45663"/>
    <w:rsid w:val="00D42F6E"/>
    <w:rsid w:val="00DC3283"/>
    <w:rsid w:val="00E60598"/>
    <w:rsid w:val="00F23930"/>
    <w:rsid w:val="00F94EA9"/>
    <w:rsid w:val="00FC5744"/>
    <w:rsid w:val="00FD2156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4659</Words>
  <Characters>2657</Characters>
  <Application>Microsoft Office Word</Application>
  <DocSecurity>0</DocSecurity>
  <Lines>22</Lines>
  <Paragraphs>14</Paragraphs>
  <ScaleCrop>false</ScaleCrop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9</cp:revision>
  <dcterms:created xsi:type="dcterms:W3CDTF">2023-04-13T12:19:00Z</dcterms:created>
  <dcterms:modified xsi:type="dcterms:W3CDTF">2023-04-24T14:28:00Z</dcterms:modified>
</cp:coreProperties>
</file>